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60" w:lineRule="exact"/>
        <w:ind w:right="72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eastAsia="zh-CN"/>
        </w:rPr>
      </w:pPr>
    </w:p>
    <w:p>
      <w:pPr>
        <w:autoSpaceDE w:val="0"/>
        <w:autoSpaceDN w:val="0"/>
        <w:adjustRightInd w:val="0"/>
        <w:spacing w:line="460" w:lineRule="exact"/>
        <w:ind w:right="72"/>
        <w:jc w:val="both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eastAsia="zh-CN"/>
        </w:rPr>
        <w:t>附件：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商品住房一房一价明细表(3#住宅)</w:t>
      </w:r>
    </w:p>
    <w:p>
      <w:pPr>
        <w:autoSpaceDE w:val="0"/>
        <w:autoSpaceDN w:val="0"/>
        <w:adjustRightInd w:val="0"/>
        <w:spacing w:line="460" w:lineRule="exact"/>
        <w:ind w:right="128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申报日期 ：2023年1月16日</w:t>
      </w:r>
    </w:p>
    <w:p>
      <w:pPr>
        <w:autoSpaceDE w:val="0"/>
        <w:autoSpaceDN w:val="0"/>
        <w:adjustRightInd w:val="0"/>
        <w:spacing w:line="460" w:lineRule="exact"/>
        <w:ind w:right="1280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开发企业：益阳丰登房地产开发有限公司</w:t>
      </w:r>
    </w:p>
    <w:p>
      <w:pPr>
        <w:autoSpaceDE w:val="0"/>
        <w:autoSpaceDN w:val="0"/>
        <w:adjustRightInd w:val="0"/>
        <w:spacing w:line="460" w:lineRule="exact"/>
        <w:ind w:right="1280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楼盘名称：金广明珠</w:t>
      </w:r>
    </w:p>
    <w:p>
      <w:pPr>
        <w:autoSpaceDE w:val="0"/>
        <w:autoSpaceDN w:val="0"/>
        <w:adjustRightInd w:val="0"/>
        <w:spacing w:line="460" w:lineRule="exact"/>
        <w:ind w:right="-468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地址：十洲路西侧，青年路南侧</w:t>
      </w:r>
    </w:p>
    <w:tbl>
      <w:tblPr>
        <w:tblStyle w:val="5"/>
        <w:tblpPr w:leftFromText="180" w:rightFromText="180" w:vertAnchor="text" w:horzAnchor="margin" w:tblpX="-494" w:tblpY="117"/>
        <w:tblOverlap w:val="never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32"/>
        <w:gridCol w:w="992"/>
        <w:gridCol w:w="1189"/>
        <w:gridCol w:w="1183"/>
        <w:gridCol w:w="1183"/>
        <w:gridCol w:w="1037"/>
        <w:gridCol w:w="1479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5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栋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元房号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型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建筑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套内建筑面积</w:t>
            </w:r>
          </w:p>
          <w:p>
            <w:pPr>
              <w:tabs>
                <w:tab w:val="left" w:pos="792"/>
              </w:tabs>
              <w:autoSpaceDE w:val="0"/>
              <w:autoSpaceDN w:val="0"/>
              <w:adjustRightInd w:val="0"/>
              <w:spacing w:line="460" w:lineRule="exact"/>
              <w:ind w:left="-107" w:leftChars="-51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㎡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公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销售单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元/㎡）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屋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5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3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01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61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378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0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1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71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03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1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71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04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65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429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01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6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93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0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6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297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03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6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297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04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0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985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01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3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897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0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3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262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03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3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262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04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7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947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01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9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97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0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9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333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03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19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333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04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32 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02391 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ind w:right="-468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br w:type="textWrapping"/>
      </w:r>
    </w:p>
    <w:tbl>
      <w:tblPr>
        <w:tblStyle w:val="5"/>
        <w:tblpPr w:leftFromText="180" w:rightFromText="180" w:vertAnchor="text" w:horzAnchor="margin" w:tblpXSpec="center" w:tblpY="293"/>
        <w:tblOverlap w:val="never"/>
        <w:tblW w:w="10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7"/>
        <w:gridCol w:w="992"/>
        <w:gridCol w:w="1192"/>
        <w:gridCol w:w="1180"/>
        <w:gridCol w:w="1327"/>
        <w:gridCol w:w="1032"/>
        <w:gridCol w:w="1475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栋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元房号</w:t>
            </w:r>
          </w:p>
        </w:tc>
        <w:tc>
          <w:tcPr>
            <w:tcW w:w="119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型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建筑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32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套内建筑面积</w:t>
            </w:r>
          </w:p>
          <w:p>
            <w:pPr>
              <w:tabs>
                <w:tab w:val="left" w:pos="792"/>
              </w:tabs>
              <w:autoSpaceDE w:val="0"/>
              <w:autoSpaceDN w:val="0"/>
              <w:adjustRightInd w:val="0"/>
              <w:spacing w:line="460" w:lineRule="exact"/>
              <w:ind w:left="-107" w:leftChars="-51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㎡</w:t>
            </w:r>
          </w:p>
        </w:tc>
        <w:tc>
          <w:tcPr>
            <w:tcW w:w="103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公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销售单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元/㎡）</w:t>
            </w:r>
          </w:p>
        </w:tc>
        <w:tc>
          <w:tcPr>
            <w:tcW w:w="162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屋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0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2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011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0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2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368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0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2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368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0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6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061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70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1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125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70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1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475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70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1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475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70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5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175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0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8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087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0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8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439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0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28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439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0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2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137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0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4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16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0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4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10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0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4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10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0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8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13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0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7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01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0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7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4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0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37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4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0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12 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5201 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ind w:right="72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tbl>
      <w:tblPr>
        <w:tblStyle w:val="5"/>
        <w:tblpPr w:leftFromText="180" w:rightFromText="180" w:vertAnchor="text" w:horzAnchor="margin" w:tblpXSpec="center" w:tblpY="668"/>
        <w:tblOverlap w:val="never"/>
        <w:tblW w:w="10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1134"/>
        <w:gridCol w:w="1085"/>
        <w:gridCol w:w="1265"/>
        <w:gridCol w:w="1265"/>
        <w:gridCol w:w="1108"/>
        <w:gridCol w:w="1580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栋号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元房号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型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建筑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套内建筑面积</w:t>
            </w:r>
          </w:p>
          <w:p>
            <w:pPr>
              <w:tabs>
                <w:tab w:val="left" w:pos="792"/>
              </w:tabs>
              <w:autoSpaceDE w:val="0"/>
              <w:autoSpaceDN w:val="0"/>
              <w:adjustRightInd w:val="0"/>
              <w:spacing w:line="460" w:lineRule="exact"/>
              <w:ind w:left="-107" w:leftChars="-51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㎡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公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面积㎡</w:t>
            </w:r>
          </w:p>
        </w:tc>
        <w:tc>
          <w:tcPr>
            <w:tcW w:w="158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销售单价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元/㎡）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房屋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01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0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39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02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0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81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03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0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581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04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4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90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01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3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277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02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3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617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03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3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617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04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7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328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301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56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315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302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6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652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303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8.43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2.10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6.33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46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7652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304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三室两厅两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6.72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.55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8.17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6602 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836605 </w:t>
            </w:r>
          </w:p>
        </w:tc>
      </w:tr>
    </w:tbl>
    <w:p>
      <w:pPr>
        <w:pStyle w:val="2"/>
      </w:pPr>
    </w:p>
    <w:sectPr>
      <w:footerReference r:id="rId3" w:type="default"/>
      <w:pgSz w:w="11907" w:h="16840" w:orient="landscape"/>
      <w:pgMar w:top="0" w:right="1275" w:bottom="28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34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zNDExNTQyNzMwMDIxNzM0MWQwMmFkMDU3NTBkMDQifQ=="/>
  </w:docVars>
  <w:rsids>
    <w:rsidRoot w:val="006812E0"/>
    <w:rsid w:val="00000146"/>
    <w:rsid w:val="00001647"/>
    <w:rsid w:val="0000182F"/>
    <w:rsid w:val="0001647E"/>
    <w:rsid w:val="00023586"/>
    <w:rsid w:val="000235F4"/>
    <w:rsid w:val="000339DB"/>
    <w:rsid w:val="00040C36"/>
    <w:rsid w:val="000460F0"/>
    <w:rsid w:val="000503B3"/>
    <w:rsid w:val="000506E2"/>
    <w:rsid w:val="0006304A"/>
    <w:rsid w:val="000636DB"/>
    <w:rsid w:val="00063E5F"/>
    <w:rsid w:val="00066C5E"/>
    <w:rsid w:val="00071B87"/>
    <w:rsid w:val="00080AC8"/>
    <w:rsid w:val="00080D90"/>
    <w:rsid w:val="00087ADB"/>
    <w:rsid w:val="00087C94"/>
    <w:rsid w:val="00096E74"/>
    <w:rsid w:val="000A041E"/>
    <w:rsid w:val="000B2E37"/>
    <w:rsid w:val="000C2B89"/>
    <w:rsid w:val="000C662E"/>
    <w:rsid w:val="000F5D0D"/>
    <w:rsid w:val="0010317A"/>
    <w:rsid w:val="00105269"/>
    <w:rsid w:val="001210FB"/>
    <w:rsid w:val="00131B30"/>
    <w:rsid w:val="001432A6"/>
    <w:rsid w:val="00164F15"/>
    <w:rsid w:val="00183118"/>
    <w:rsid w:val="00192261"/>
    <w:rsid w:val="001A084A"/>
    <w:rsid w:val="001A0DBF"/>
    <w:rsid w:val="001A52A5"/>
    <w:rsid w:val="001B08E1"/>
    <w:rsid w:val="001B73BA"/>
    <w:rsid w:val="001C061E"/>
    <w:rsid w:val="001C3092"/>
    <w:rsid w:val="001C6E74"/>
    <w:rsid w:val="001D0D7A"/>
    <w:rsid w:val="002046A1"/>
    <w:rsid w:val="00204E4D"/>
    <w:rsid w:val="00206468"/>
    <w:rsid w:val="002175E5"/>
    <w:rsid w:val="00225F72"/>
    <w:rsid w:val="00257FEC"/>
    <w:rsid w:val="002668FB"/>
    <w:rsid w:val="00271082"/>
    <w:rsid w:val="002948A1"/>
    <w:rsid w:val="002950E7"/>
    <w:rsid w:val="002E0BA3"/>
    <w:rsid w:val="002E41F3"/>
    <w:rsid w:val="00315531"/>
    <w:rsid w:val="003158C3"/>
    <w:rsid w:val="00333241"/>
    <w:rsid w:val="0034150F"/>
    <w:rsid w:val="003515AC"/>
    <w:rsid w:val="00354169"/>
    <w:rsid w:val="00354AF2"/>
    <w:rsid w:val="0035612F"/>
    <w:rsid w:val="00383FEA"/>
    <w:rsid w:val="0039472D"/>
    <w:rsid w:val="00394C3F"/>
    <w:rsid w:val="00396852"/>
    <w:rsid w:val="003A3E99"/>
    <w:rsid w:val="003B470B"/>
    <w:rsid w:val="003C0021"/>
    <w:rsid w:val="003C1FE9"/>
    <w:rsid w:val="003F2F31"/>
    <w:rsid w:val="004017B3"/>
    <w:rsid w:val="00403E60"/>
    <w:rsid w:val="00404166"/>
    <w:rsid w:val="004055EA"/>
    <w:rsid w:val="00416244"/>
    <w:rsid w:val="00417BE5"/>
    <w:rsid w:val="00421F12"/>
    <w:rsid w:val="00430721"/>
    <w:rsid w:val="004312D4"/>
    <w:rsid w:val="00441076"/>
    <w:rsid w:val="00450381"/>
    <w:rsid w:val="00451E49"/>
    <w:rsid w:val="0045301E"/>
    <w:rsid w:val="0047395A"/>
    <w:rsid w:val="0047673A"/>
    <w:rsid w:val="00480470"/>
    <w:rsid w:val="0048378A"/>
    <w:rsid w:val="00483B0D"/>
    <w:rsid w:val="00490481"/>
    <w:rsid w:val="004A0736"/>
    <w:rsid w:val="004A5D86"/>
    <w:rsid w:val="004B2236"/>
    <w:rsid w:val="004B515D"/>
    <w:rsid w:val="004C68F2"/>
    <w:rsid w:val="004D4757"/>
    <w:rsid w:val="004F1D72"/>
    <w:rsid w:val="005216B9"/>
    <w:rsid w:val="00521C07"/>
    <w:rsid w:val="00530F5E"/>
    <w:rsid w:val="00532027"/>
    <w:rsid w:val="00563F72"/>
    <w:rsid w:val="005679AA"/>
    <w:rsid w:val="0057291B"/>
    <w:rsid w:val="0057483D"/>
    <w:rsid w:val="00574E36"/>
    <w:rsid w:val="0057748E"/>
    <w:rsid w:val="00580DE3"/>
    <w:rsid w:val="00582912"/>
    <w:rsid w:val="00590025"/>
    <w:rsid w:val="0059076F"/>
    <w:rsid w:val="00596982"/>
    <w:rsid w:val="005A18E7"/>
    <w:rsid w:val="005A7765"/>
    <w:rsid w:val="005B6550"/>
    <w:rsid w:val="005B6595"/>
    <w:rsid w:val="005B7928"/>
    <w:rsid w:val="005C438C"/>
    <w:rsid w:val="005C7340"/>
    <w:rsid w:val="005D21E8"/>
    <w:rsid w:val="005D39EC"/>
    <w:rsid w:val="005D4380"/>
    <w:rsid w:val="005D6E16"/>
    <w:rsid w:val="005E3D51"/>
    <w:rsid w:val="005F1EB0"/>
    <w:rsid w:val="005F270C"/>
    <w:rsid w:val="005F3DE1"/>
    <w:rsid w:val="005F43BC"/>
    <w:rsid w:val="00600929"/>
    <w:rsid w:val="0062378A"/>
    <w:rsid w:val="006429E2"/>
    <w:rsid w:val="00651322"/>
    <w:rsid w:val="00652205"/>
    <w:rsid w:val="00652978"/>
    <w:rsid w:val="00662A1B"/>
    <w:rsid w:val="0067195D"/>
    <w:rsid w:val="0067522A"/>
    <w:rsid w:val="00680C24"/>
    <w:rsid w:val="006812E0"/>
    <w:rsid w:val="00683ABF"/>
    <w:rsid w:val="00692C4C"/>
    <w:rsid w:val="006A498E"/>
    <w:rsid w:val="006B7118"/>
    <w:rsid w:val="006C3D03"/>
    <w:rsid w:val="006D7F02"/>
    <w:rsid w:val="006F05EC"/>
    <w:rsid w:val="006F69DE"/>
    <w:rsid w:val="00700FA5"/>
    <w:rsid w:val="007046AC"/>
    <w:rsid w:val="00717E2C"/>
    <w:rsid w:val="00722F20"/>
    <w:rsid w:val="00727D5F"/>
    <w:rsid w:val="00735DB9"/>
    <w:rsid w:val="007465F1"/>
    <w:rsid w:val="0074744D"/>
    <w:rsid w:val="00754F56"/>
    <w:rsid w:val="00756470"/>
    <w:rsid w:val="0077436C"/>
    <w:rsid w:val="00774521"/>
    <w:rsid w:val="00774B0F"/>
    <w:rsid w:val="00774CD3"/>
    <w:rsid w:val="00775736"/>
    <w:rsid w:val="00784082"/>
    <w:rsid w:val="007C46B6"/>
    <w:rsid w:val="007C551A"/>
    <w:rsid w:val="007C7125"/>
    <w:rsid w:val="007D39B6"/>
    <w:rsid w:val="007E4E63"/>
    <w:rsid w:val="007E5AB3"/>
    <w:rsid w:val="007E7BC5"/>
    <w:rsid w:val="007F3C67"/>
    <w:rsid w:val="007F5A03"/>
    <w:rsid w:val="007F7537"/>
    <w:rsid w:val="0080197D"/>
    <w:rsid w:val="00802155"/>
    <w:rsid w:val="008031C4"/>
    <w:rsid w:val="00805F3D"/>
    <w:rsid w:val="00810BBF"/>
    <w:rsid w:val="00811B8F"/>
    <w:rsid w:val="00813F1C"/>
    <w:rsid w:val="0081468B"/>
    <w:rsid w:val="00820C39"/>
    <w:rsid w:val="00821DCA"/>
    <w:rsid w:val="00823CDE"/>
    <w:rsid w:val="00830090"/>
    <w:rsid w:val="00831325"/>
    <w:rsid w:val="00850BA8"/>
    <w:rsid w:val="00863FAB"/>
    <w:rsid w:val="008752EF"/>
    <w:rsid w:val="00881822"/>
    <w:rsid w:val="00882EF9"/>
    <w:rsid w:val="008835BE"/>
    <w:rsid w:val="00886A47"/>
    <w:rsid w:val="00892D4B"/>
    <w:rsid w:val="008B1C5E"/>
    <w:rsid w:val="008D14D5"/>
    <w:rsid w:val="008D3AF3"/>
    <w:rsid w:val="008E3A9A"/>
    <w:rsid w:val="008F2277"/>
    <w:rsid w:val="008F6D3B"/>
    <w:rsid w:val="009055BE"/>
    <w:rsid w:val="00917E13"/>
    <w:rsid w:val="009201EB"/>
    <w:rsid w:val="00920BBB"/>
    <w:rsid w:val="009305F8"/>
    <w:rsid w:val="00947F6E"/>
    <w:rsid w:val="00950E2B"/>
    <w:rsid w:val="00952C39"/>
    <w:rsid w:val="00961541"/>
    <w:rsid w:val="00974A1C"/>
    <w:rsid w:val="00975B0B"/>
    <w:rsid w:val="0097661B"/>
    <w:rsid w:val="0098087F"/>
    <w:rsid w:val="0098342C"/>
    <w:rsid w:val="00990722"/>
    <w:rsid w:val="009921DF"/>
    <w:rsid w:val="009C0CAE"/>
    <w:rsid w:val="009C0FD2"/>
    <w:rsid w:val="009D77FA"/>
    <w:rsid w:val="009F0B02"/>
    <w:rsid w:val="00A0127B"/>
    <w:rsid w:val="00A041C6"/>
    <w:rsid w:val="00A0536A"/>
    <w:rsid w:val="00A12D27"/>
    <w:rsid w:val="00A23518"/>
    <w:rsid w:val="00A47F3E"/>
    <w:rsid w:val="00A652C1"/>
    <w:rsid w:val="00A83639"/>
    <w:rsid w:val="00A85110"/>
    <w:rsid w:val="00A94D4E"/>
    <w:rsid w:val="00AA16F8"/>
    <w:rsid w:val="00AA2A91"/>
    <w:rsid w:val="00AA573F"/>
    <w:rsid w:val="00AA7443"/>
    <w:rsid w:val="00AB5BE9"/>
    <w:rsid w:val="00AC2461"/>
    <w:rsid w:val="00AC67FC"/>
    <w:rsid w:val="00AD04B8"/>
    <w:rsid w:val="00AD23D0"/>
    <w:rsid w:val="00AE24EE"/>
    <w:rsid w:val="00AE5CE4"/>
    <w:rsid w:val="00AF337E"/>
    <w:rsid w:val="00B0611B"/>
    <w:rsid w:val="00B118CD"/>
    <w:rsid w:val="00B13F5D"/>
    <w:rsid w:val="00B141D3"/>
    <w:rsid w:val="00B177F6"/>
    <w:rsid w:val="00B338F0"/>
    <w:rsid w:val="00B4324A"/>
    <w:rsid w:val="00B61DD9"/>
    <w:rsid w:val="00B63D21"/>
    <w:rsid w:val="00B77856"/>
    <w:rsid w:val="00B8475D"/>
    <w:rsid w:val="00B8726E"/>
    <w:rsid w:val="00B92BB6"/>
    <w:rsid w:val="00BA13DC"/>
    <w:rsid w:val="00BA4381"/>
    <w:rsid w:val="00BB65FC"/>
    <w:rsid w:val="00BC1082"/>
    <w:rsid w:val="00BD10C9"/>
    <w:rsid w:val="00BD1584"/>
    <w:rsid w:val="00BF1BFC"/>
    <w:rsid w:val="00C0246D"/>
    <w:rsid w:val="00C07E08"/>
    <w:rsid w:val="00C100F4"/>
    <w:rsid w:val="00C130D7"/>
    <w:rsid w:val="00C156C8"/>
    <w:rsid w:val="00C15EF2"/>
    <w:rsid w:val="00C16868"/>
    <w:rsid w:val="00C31CB5"/>
    <w:rsid w:val="00C355DF"/>
    <w:rsid w:val="00C40304"/>
    <w:rsid w:val="00C40CD8"/>
    <w:rsid w:val="00C44A6B"/>
    <w:rsid w:val="00C5037B"/>
    <w:rsid w:val="00C5381C"/>
    <w:rsid w:val="00C554C9"/>
    <w:rsid w:val="00C555FC"/>
    <w:rsid w:val="00C77B69"/>
    <w:rsid w:val="00C83BE3"/>
    <w:rsid w:val="00C90365"/>
    <w:rsid w:val="00C9473A"/>
    <w:rsid w:val="00D07364"/>
    <w:rsid w:val="00D556DA"/>
    <w:rsid w:val="00D55C73"/>
    <w:rsid w:val="00D6297A"/>
    <w:rsid w:val="00D65C7F"/>
    <w:rsid w:val="00D67FAC"/>
    <w:rsid w:val="00D72D88"/>
    <w:rsid w:val="00D867FF"/>
    <w:rsid w:val="00DA2173"/>
    <w:rsid w:val="00DA315C"/>
    <w:rsid w:val="00DA55E2"/>
    <w:rsid w:val="00DC2F3B"/>
    <w:rsid w:val="00DC47AD"/>
    <w:rsid w:val="00DE23C4"/>
    <w:rsid w:val="00DE2FA1"/>
    <w:rsid w:val="00DE566B"/>
    <w:rsid w:val="00DF019F"/>
    <w:rsid w:val="00DF0DA5"/>
    <w:rsid w:val="00DF1D75"/>
    <w:rsid w:val="00DF1F10"/>
    <w:rsid w:val="00E0630A"/>
    <w:rsid w:val="00E074C3"/>
    <w:rsid w:val="00E14007"/>
    <w:rsid w:val="00E249F1"/>
    <w:rsid w:val="00E31C37"/>
    <w:rsid w:val="00E32A29"/>
    <w:rsid w:val="00E33CE1"/>
    <w:rsid w:val="00E35938"/>
    <w:rsid w:val="00E427CA"/>
    <w:rsid w:val="00E5250D"/>
    <w:rsid w:val="00E526EE"/>
    <w:rsid w:val="00E5407C"/>
    <w:rsid w:val="00E5651A"/>
    <w:rsid w:val="00E91AE9"/>
    <w:rsid w:val="00EB1B40"/>
    <w:rsid w:val="00EC141D"/>
    <w:rsid w:val="00EC29D5"/>
    <w:rsid w:val="00EC539F"/>
    <w:rsid w:val="00EC552C"/>
    <w:rsid w:val="00EC6BAD"/>
    <w:rsid w:val="00ED1075"/>
    <w:rsid w:val="00EE10FA"/>
    <w:rsid w:val="00EF46A3"/>
    <w:rsid w:val="00EF6941"/>
    <w:rsid w:val="00EF792A"/>
    <w:rsid w:val="00F14FC7"/>
    <w:rsid w:val="00F21642"/>
    <w:rsid w:val="00F22144"/>
    <w:rsid w:val="00F33988"/>
    <w:rsid w:val="00F35051"/>
    <w:rsid w:val="00F462A2"/>
    <w:rsid w:val="00F51B62"/>
    <w:rsid w:val="00F51C13"/>
    <w:rsid w:val="00F54C2D"/>
    <w:rsid w:val="00F6129D"/>
    <w:rsid w:val="00F61437"/>
    <w:rsid w:val="00F621A2"/>
    <w:rsid w:val="00F62954"/>
    <w:rsid w:val="00F64C35"/>
    <w:rsid w:val="00F93B34"/>
    <w:rsid w:val="00F96709"/>
    <w:rsid w:val="00FA212D"/>
    <w:rsid w:val="00FA442F"/>
    <w:rsid w:val="00FB0FDB"/>
    <w:rsid w:val="00FC0D59"/>
    <w:rsid w:val="00FC2353"/>
    <w:rsid w:val="00FC76FB"/>
    <w:rsid w:val="00FD1974"/>
    <w:rsid w:val="00FE456D"/>
    <w:rsid w:val="00FE7693"/>
    <w:rsid w:val="00FF5C96"/>
    <w:rsid w:val="00FF6DDC"/>
    <w:rsid w:val="19F216C9"/>
    <w:rsid w:val="512A72A2"/>
    <w:rsid w:val="67C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249528-EDF5-4C5E-9D28-6C5A66F7F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8</Words>
  <Characters>2033</Characters>
  <Lines>19</Lines>
  <Paragraphs>5</Paragraphs>
  <TotalTime>551</TotalTime>
  <ScaleCrop>false</ScaleCrop>
  <LinksUpToDate>false</LinksUpToDate>
  <CharactersWithSpaces>21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1:07:00Z</dcterms:created>
  <dc:creator>Administrator</dc:creator>
  <cp:lastModifiedBy>橄榄绿徐</cp:lastModifiedBy>
  <cp:lastPrinted>2023-01-20T01:15:07Z</cp:lastPrinted>
  <dcterms:modified xsi:type="dcterms:W3CDTF">2023-01-20T01:18:24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9F57F3AA9C46C59966343204BFDF04</vt:lpwstr>
  </property>
</Properties>
</file>